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65880" w14:textId="77777777" w:rsidR="00EB381A" w:rsidRDefault="00EB381A" w:rsidP="00C83519">
      <w:pPr>
        <w:pStyle w:val="Heading1"/>
        <w:jc w:val="center"/>
      </w:pPr>
    </w:p>
    <w:p w14:paraId="216F6AB2" w14:textId="3EE29987" w:rsidR="008F7575" w:rsidRDefault="00D15F1C" w:rsidP="00C83519">
      <w:pPr>
        <w:pStyle w:val="Heading1"/>
        <w:jc w:val="center"/>
      </w:pPr>
      <w:r w:rsidRPr="0007203C">
        <w:t>Sample</w:t>
      </w:r>
      <w:r w:rsidR="006F79A4">
        <w:t xml:space="preserve"> </w:t>
      </w:r>
      <w:r w:rsidRPr="0007203C">
        <w:t>Assessment Schedule</w:t>
      </w:r>
    </w:p>
    <w:p w14:paraId="6022B7AD" w14:textId="77777777" w:rsidR="00796512" w:rsidRDefault="008A7B26" w:rsidP="00D15F7E">
      <w:pPr>
        <w:pStyle w:val="Heading1"/>
        <w:jc w:val="center"/>
      </w:pPr>
      <w:r>
        <w:t>Investigating Science</w:t>
      </w:r>
      <w:r w:rsidR="00D15F7E">
        <w:t xml:space="preserve"> – </w:t>
      </w:r>
      <w:r w:rsidR="00E325FE" w:rsidRPr="00D15F7E">
        <w:t>Year 11</w:t>
      </w:r>
    </w:p>
    <w:p w14:paraId="2DB45E43" w14:textId="33C2007D" w:rsidR="00763F4C" w:rsidRPr="00763F4C" w:rsidRDefault="00763F4C" w:rsidP="00763F4C">
      <w:pPr>
        <w:jc w:val="center"/>
        <w:rPr>
          <w:b/>
          <w:i/>
          <w:sz w:val="20"/>
          <w:szCs w:val="20"/>
        </w:rPr>
      </w:pPr>
      <w:r w:rsidRPr="00763F4C">
        <w:rPr>
          <w:b/>
          <w:i/>
          <w:sz w:val="20"/>
          <w:szCs w:val="20"/>
        </w:rPr>
        <w:t>Sample for implementation for Year 11 from 2018</w:t>
      </w:r>
    </w:p>
    <w:p w14:paraId="3CDDEF9F" w14:textId="00D7D9D4" w:rsidR="008A7B26" w:rsidRPr="00796512" w:rsidRDefault="008A7B26" w:rsidP="00796512">
      <w:pPr>
        <w:pStyle w:val="Heading1"/>
        <w:jc w:val="center"/>
        <w:rPr>
          <w:i/>
          <w:sz w:val="20"/>
          <w:szCs w:val="20"/>
        </w:rPr>
      </w:pPr>
    </w:p>
    <w:tbl>
      <w:tblPr>
        <w:tblStyle w:val="TableGrid"/>
        <w:tblW w:w="8724" w:type="dxa"/>
        <w:jc w:val="center"/>
        <w:tblLook w:val="04A0" w:firstRow="1" w:lastRow="0" w:firstColumn="1" w:lastColumn="0" w:noHBand="0" w:noVBand="1"/>
        <w:tblCaption w:val="Stage 6 Assessment Schedule table"/>
        <w:tblDescription w:val="Stage 6 Assessment Schedule table showing the assessment task number (1-4) ,  a brief description of the task (nature of the task), their due dates for students, the outcomes assessed, syllabus weightings and components. "/>
      </w:tblPr>
      <w:tblGrid>
        <w:gridCol w:w="1756"/>
        <w:gridCol w:w="1743"/>
        <w:gridCol w:w="1742"/>
        <w:gridCol w:w="1968"/>
        <w:gridCol w:w="1515"/>
      </w:tblGrid>
      <w:tr w:rsidR="00FA33A3" w:rsidRPr="00F11001" w14:paraId="65E8E3DA" w14:textId="77777777" w:rsidTr="00FA33A3">
        <w:trPr>
          <w:trHeight w:val="331"/>
          <w:tblHeader/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3137F" w14:textId="77777777" w:rsidR="00FA33A3" w:rsidRDefault="00FA33A3" w:rsidP="004C2293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377FF81B" w14:textId="77777777" w:rsidR="00FA33A3" w:rsidRDefault="00FA33A3" w:rsidP="004C2293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435DFF25" w14:textId="77777777" w:rsidR="00FA33A3" w:rsidRDefault="00FA33A3" w:rsidP="004C2293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08121865" w14:textId="77777777" w:rsidR="00FA33A3" w:rsidRDefault="00FA33A3" w:rsidP="004C2293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393E8806" w14:textId="77777777" w:rsidR="00FA33A3" w:rsidRDefault="00FA33A3" w:rsidP="004C2293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2EF523E6" w14:textId="77777777" w:rsidR="00FA33A3" w:rsidRDefault="00FA33A3" w:rsidP="004C2293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0D6F009B" w14:textId="77777777" w:rsidR="00FA33A3" w:rsidRDefault="00FA33A3" w:rsidP="004C2293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7676E9CF" w14:textId="77777777" w:rsidR="00FA33A3" w:rsidRDefault="00FA33A3" w:rsidP="004C2293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4AF4B08C" w14:textId="77777777" w:rsidR="00FA33A3" w:rsidRDefault="00FA33A3" w:rsidP="004C2293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4A262DA6" w14:textId="76078B3D" w:rsidR="00FA33A3" w:rsidRDefault="00251F50" w:rsidP="00FA33A3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mponent</w:t>
            </w:r>
          </w:p>
          <w:p w14:paraId="09F0300E" w14:textId="77777777" w:rsidR="00FA33A3" w:rsidRPr="00FA33A3" w:rsidRDefault="00FA33A3" w:rsidP="00FA33A3">
            <w:pPr>
              <w:rPr>
                <w:rFonts w:cs="Arial"/>
                <w:sz w:val="22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726CC" w14:textId="77777777" w:rsidR="00FA33A3" w:rsidRPr="00F11001" w:rsidRDefault="00FA33A3" w:rsidP="00C8351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1</w:t>
            </w:r>
          </w:p>
        </w:tc>
        <w:tc>
          <w:tcPr>
            <w:tcW w:w="17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8408C" w14:textId="77777777" w:rsidR="00FA33A3" w:rsidRPr="00F11001" w:rsidRDefault="00FA33A3" w:rsidP="00C8351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2</w:t>
            </w:r>
          </w:p>
        </w:tc>
        <w:tc>
          <w:tcPr>
            <w:tcW w:w="19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0E592" w14:textId="77777777" w:rsidR="00FA33A3" w:rsidRPr="00F11001" w:rsidRDefault="00FA33A3" w:rsidP="00C8351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3</w:t>
            </w:r>
          </w:p>
        </w:tc>
        <w:tc>
          <w:tcPr>
            <w:tcW w:w="1515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3CAAA" w14:textId="77777777" w:rsidR="00FA33A3" w:rsidRDefault="00FA33A3" w:rsidP="00796512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1742D1EC" w14:textId="77777777" w:rsidR="00FA33A3" w:rsidRDefault="00FA33A3" w:rsidP="00796512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797C0F5E" w14:textId="77777777" w:rsidR="00FA33A3" w:rsidRDefault="00FA33A3" w:rsidP="00796512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276671AD" w14:textId="77777777" w:rsidR="00FA33A3" w:rsidRDefault="00FA33A3" w:rsidP="00796512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2023BC50" w14:textId="77777777" w:rsidR="00FA33A3" w:rsidRDefault="00FA33A3" w:rsidP="00796512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15FC00F6" w14:textId="77777777" w:rsidR="00FA33A3" w:rsidRDefault="00FA33A3" w:rsidP="00796512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10F556E4" w14:textId="77777777" w:rsidR="00FA33A3" w:rsidRDefault="00FA33A3" w:rsidP="00796512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376366C7" w14:textId="77777777" w:rsidR="00FA33A3" w:rsidRDefault="00FA33A3" w:rsidP="00796512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7B6AACCB" w14:textId="77777777" w:rsidR="00FA33A3" w:rsidRDefault="00FA33A3" w:rsidP="00796512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6DC76D9D" w14:textId="77777777" w:rsidR="00FA33A3" w:rsidRDefault="00FA33A3" w:rsidP="00796512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Weighting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  <w:p w14:paraId="591AA20B" w14:textId="16C51646" w:rsidR="00FA33A3" w:rsidRDefault="00FA33A3" w:rsidP="00796512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D15F7E">
              <w:rPr>
                <w:rFonts w:cs="Arial"/>
                <w:b/>
                <w:sz w:val="22"/>
              </w:rPr>
              <w:t>%</w:t>
            </w:r>
          </w:p>
          <w:p w14:paraId="16D0DE32" w14:textId="0275AEF4" w:rsidR="00FA33A3" w:rsidRPr="00D15F7E" w:rsidRDefault="00FA33A3" w:rsidP="00796512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</w:tr>
      <w:tr w:rsidR="00A94A80" w:rsidRPr="00F11001" w14:paraId="71909453" w14:textId="77777777" w:rsidTr="00FA33A3">
        <w:trPr>
          <w:tblHeader/>
          <w:jc w:val="center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A0B2C" w14:textId="77777777" w:rsidR="00A94A80" w:rsidRPr="00F11001" w:rsidRDefault="00A94A80" w:rsidP="00C535C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8B4CA" w14:textId="04F2D63C" w:rsidR="00A94A80" w:rsidRDefault="006F79A4" w:rsidP="00D74CA2">
            <w:pPr>
              <w:spacing w:after="12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ractical Investigation</w:t>
            </w:r>
          </w:p>
          <w:p w14:paraId="0F0B5CD2" w14:textId="6E6191C3" w:rsidR="000D41B1" w:rsidRPr="000D41B1" w:rsidRDefault="000D41B1" w:rsidP="00D74CA2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odule</w:t>
            </w:r>
            <w:r w:rsidR="00DA1C04">
              <w:rPr>
                <w:rFonts w:cs="Arial"/>
                <w:sz w:val="22"/>
              </w:rPr>
              <w:t>s</w:t>
            </w:r>
            <w:r>
              <w:rPr>
                <w:rFonts w:cs="Arial"/>
                <w:sz w:val="22"/>
              </w:rPr>
              <w:t xml:space="preserve"> 1</w:t>
            </w:r>
            <w:r w:rsidR="009B1759">
              <w:rPr>
                <w:rFonts w:cs="Arial"/>
                <w:sz w:val="22"/>
              </w:rPr>
              <w:t xml:space="preserve"> and</w:t>
            </w:r>
            <w:r w:rsidR="006F79A4">
              <w:rPr>
                <w:rFonts w:cs="Arial"/>
                <w:sz w:val="22"/>
              </w:rPr>
              <w:t xml:space="preserve"> 2</w:t>
            </w: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C396C" w14:textId="0BE1061F" w:rsidR="000C2F59" w:rsidRDefault="007C3BF0" w:rsidP="009B1759">
            <w:pPr>
              <w:spacing w:after="12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epth Study</w:t>
            </w:r>
          </w:p>
          <w:p w14:paraId="5F294FE0" w14:textId="77777777" w:rsidR="00763F4C" w:rsidRDefault="00763F4C" w:rsidP="00C8351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  <w:p w14:paraId="145F90FB" w14:textId="6C05AF1C" w:rsidR="00A94A80" w:rsidRPr="007C3BF0" w:rsidRDefault="009B1759" w:rsidP="00C8351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search and</w:t>
            </w:r>
            <w:r w:rsidR="00996D36" w:rsidRPr="007C3BF0">
              <w:rPr>
                <w:rFonts w:cs="Arial"/>
                <w:sz w:val="22"/>
              </w:rPr>
              <w:t xml:space="preserve"> Presentation</w:t>
            </w:r>
          </w:p>
          <w:p w14:paraId="54E52C34" w14:textId="77777777" w:rsidR="007C3BF0" w:rsidRDefault="007C3BF0" w:rsidP="00C8351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  <w:p w14:paraId="41F4A2DB" w14:textId="460751EE" w:rsidR="000D41B1" w:rsidRPr="000D41B1" w:rsidRDefault="000D41B1" w:rsidP="00C8351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0D41B1">
              <w:rPr>
                <w:rFonts w:cs="Arial"/>
                <w:sz w:val="22"/>
              </w:rPr>
              <w:t>Module</w:t>
            </w:r>
            <w:r w:rsidR="00DA1C04">
              <w:rPr>
                <w:rFonts w:cs="Arial"/>
                <w:sz w:val="22"/>
              </w:rPr>
              <w:t>s</w:t>
            </w:r>
            <w:r w:rsidRPr="000D41B1">
              <w:rPr>
                <w:rFonts w:cs="Arial"/>
                <w:sz w:val="22"/>
              </w:rPr>
              <w:t xml:space="preserve"> 2</w:t>
            </w:r>
            <w:r w:rsidR="009B1759">
              <w:rPr>
                <w:rFonts w:cs="Arial"/>
                <w:sz w:val="22"/>
              </w:rPr>
              <w:t xml:space="preserve"> and</w:t>
            </w:r>
            <w:r>
              <w:rPr>
                <w:rFonts w:cs="Arial"/>
                <w:sz w:val="22"/>
              </w:rPr>
              <w:t xml:space="preserve"> 3</w:t>
            </w:r>
          </w:p>
        </w:tc>
        <w:tc>
          <w:tcPr>
            <w:tcW w:w="1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DAA3E" w14:textId="42AB6E83" w:rsidR="007C3BF0" w:rsidRPr="00D74CA2" w:rsidRDefault="00DA1C04" w:rsidP="00D74CA2">
            <w:pPr>
              <w:spacing w:after="12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Yearly </w:t>
            </w:r>
            <w:r w:rsidR="00996D36">
              <w:rPr>
                <w:rFonts w:cs="Arial"/>
                <w:b/>
                <w:sz w:val="22"/>
              </w:rPr>
              <w:t>Examination</w:t>
            </w:r>
          </w:p>
          <w:p w14:paraId="611878BC" w14:textId="66E35175" w:rsidR="000D41B1" w:rsidRPr="000D41B1" w:rsidRDefault="00DA1C04" w:rsidP="00C8351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odule</w:t>
            </w:r>
            <w:r w:rsidR="00796512">
              <w:rPr>
                <w:rFonts w:cs="Arial"/>
                <w:sz w:val="22"/>
              </w:rPr>
              <w:t>s</w:t>
            </w:r>
            <w:r>
              <w:rPr>
                <w:rFonts w:cs="Arial"/>
                <w:sz w:val="22"/>
              </w:rPr>
              <w:t xml:space="preserve"> 1–</w:t>
            </w:r>
            <w:r w:rsidR="000D41B1">
              <w:rPr>
                <w:rFonts w:cs="Arial"/>
                <w:sz w:val="22"/>
              </w:rPr>
              <w:t>4</w:t>
            </w:r>
          </w:p>
        </w:tc>
        <w:tc>
          <w:tcPr>
            <w:tcW w:w="151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FB070" w14:textId="77777777" w:rsidR="00A94A80" w:rsidRPr="00F11001" w:rsidRDefault="00A94A80" w:rsidP="008A7B26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</w:tr>
      <w:tr w:rsidR="00A94A80" w:rsidRPr="00F11001" w14:paraId="222ABED7" w14:textId="77777777" w:rsidTr="00FA33A3">
        <w:trPr>
          <w:tblHeader/>
          <w:jc w:val="center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72A9D" w14:textId="7B23CE1B" w:rsidR="00A94A80" w:rsidRPr="00F11001" w:rsidRDefault="00A94A80" w:rsidP="00C535C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9F169" w14:textId="0E68A692" w:rsidR="00A94A80" w:rsidRPr="00D15F7E" w:rsidRDefault="00996D36" w:rsidP="006F79A4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D15F7E">
              <w:rPr>
                <w:rFonts w:cs="Arial"/>
                <w:sz w:val="22"/>
              </w:rPr>
              <w:t xml:space="preserve">Term </w:t>
            </w:r>
            <w:r w:rsidR="006F79A4">
              <w:rPr>
                <w:rFonts w:cs="Arial"/>
                <w:sz w:val="22"/>
              </w:rPr>
              <w:t>1</w:t>
            </w:r>
            <w:r w:rsidR="00D15F7E">
              <w:rPr>
                <w:rFonts w:cs="Arial"/>
                <w:sz w:val="22"/>
              </w:rPr>
              <w:t xml:space="preserve">, </w:t>
            </w:r>
            <w:r w:rsidRPr="00D15F7E">
              <w:rPr>
                <w:rFonts w:cs="Arial"/>
                <w:sz w:val="22"/>
              </w:rPr>
              <w:t xml:space="preserve">Week </w:t>
            </w:r>
            <w:r w:rsidR="006F79A4">
              <w:rPr>
                <w:rFonts w:cs="Arial"/>
                <w:sz w:val="22"/>
              </w:rPr>
              <w:t>9</w:t>
            </w: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59C39" w14:textId="3171D20F" w:rsidR="00996D36" w:rsidRPr="00D15F7E" w:rsidRDefault="00D15F7E" w:rsidP="009B486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erm 2, </w:t>
            </w:r>
            <w:r w:rsidR="00996D36" w:rsidRPr="00D15F7E">
              <w:rPr>
                <w:rFonts w:cs="Arial"/>
                <w:sz w:val="22"/>
              </w:rPr>
              <w:t xml:space="preserve">Week </w:t>
            </w:r>
            <w:r w:rsidR="009B4860">
              <w:rPr>
                <w:rFonts w:cs="Arial"/>
                <w:sz w:val="22"/>
              </w:rPr>
              <w:t>7</w:t>
            </w:r>
          </w:p>
        </w:tc>
        <w:tc>
          <w:tcPr>
            <w:tcW w:w="1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4C3F6" w14:textId="0D54B416" w:rsidR="00996D36" w:rsidRPr="00D15F7E" w:rsidRDefault="00996D36" w:rsidP="00D15F7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D15F7E">
              <w:rPr>
                <w:rFonts w:cs="Arial"/>
                <w:sz w:val="22"/>
              </w:rPr>
              <w:t>Term 3</w:t>
            </w:r>
            <w:r w:rsidR="00D15F7E">
              <w:rPr>
                <w:rFonts w:cs="Arial"/>
                <w:sz w:val="22"/>
              </w:rPr>
              <w:t xml:space="preserve">, </w:t>
            </w:r>
            <w:r w:rsidRPr="00D15F7E">
              <w:rPr>
                <w:rFonts w:cs="Arial"/>
                <w:sz w:val="22"/>
              </w:rPr>
              <w:t>Week 9</w:t>
            </w:r>
          </w:p>
        </w:tc>
        <w:tc>
          <w:tcPr>
            <w:tcW w:w="151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F0FD1A" w14:textId="77777777" w:rsidR="00A94A80" w:rsidRPr="00F11001" w:rsidRDefault="00A94A80" w:rsidP="008A7B26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</w:tr>
      <w:tr w:rsidR="00A94A80" w:rsidRPr="00F11001" w14:paraId="684FB41E" w14:textId="77777777" w:rsidTr="00B95104">
        <w:trPr>
          <w:tblHeader/>
          <w:jc w:val="center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80343" w14:textId="52CE7DB8" w:rsidR="00A94A80" w:rsidRPr="00F11001" w:rsidRDefault="00A94A80" w:rsidP="00C535C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1ADEB" w14:textId="6380DBC3" w:rsidR="00B536EF" w:rsidRDefault="00D15F7E" w:rsidP="00B536E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9B1759">
              <w:rPr>
                <w:rFonts w:cs="Arial"/>
                <w:b/>
                <w:sz w:val="22"/>
              </w:rPr>
              <w:t>Outcomes</w:t>
            </w:r>
            <w:r w:rsidR="00A94A80" w:rsidRPr="009B1759">
              <w:rPr>
                <w:rFonts w:cs="Arial"/>
                <w:b/>
                <w:sz w:val="22"/>
              </w:rPr>
              <w:t xml:space="preserve"> assessed</w:t>
            </w:r>
            <w:r w:rsidR="00B536EF">
              <w:rPr>
                <w:rFonts w:cs="Arial"/>
                <w:sz w:val="22"/>
              </w:rPr>
              <w:t xml:space="preserve"> INS11/12-1</w:t>
            </w:r>
          </w:p>
          <w:p w14:paraId="7FFA0122" w14:textId="77777777" w:rsidR="00B536EF" w:rsidRDefault="00B536EF" w:rsidP="00B536E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11/12-2</w:t>
            </w:r>
          </w:p>
          <w:p w14:paraId="350A83CB" w14:textId="77777777" w:rsidR="00B536EF" w:rsidRDefault="00B536EF" w:rsidP="00B536E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11/12-3</w:t>
            </w:r>
          </w:p>
          <w:p w14:paraId="6F6EC1C2" w14:textId="77777777" w:rsidR="00B536EF" w:rsidRDefault="00B536EF" w:rsidP="00B536E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11/12-4</w:t>
            </w:r>
          </w:p>
          <w:p w14:paraId="070C2677" w14:textId="77777777" w:rsidR="00B536EF" w:rsidRDefault="00B536EF" w:rsidP="00B536E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11/12-5</w:t>
            </w:r>
          </w:p>
          <w:p w14:paraId="782C67C9" w14:textId="77777777" w:rsidR="00B536EF" w:rsidRDefault="00B536EF" w:rsidP="00B536E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11/12-7</w:t>
            </w:r>
          </w:p>
          <w:p w14:paraId="436CFE50" w14:textId="77777777" w:rsidR="00A94A80" w:rsidRDefault="00B536EF" w:rsidP="00B536E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11-8</w:t>
            </w:r>
          </w:p>
          <w:p w14:paraId="4BD21448" w14:textId="47651290" w:rsidR="00513B17" w:rsidRPr="00513B17" w:rsidRDefault="00513B17" w:rsidP="00B536E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513B17">
              <w:rPr>
                <w:rFonts w:cs="Arial"/>
                <w:sz w:val="22"/>
              </w:rPr>
              <w:t>INS11-9</w:t>
            </w: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819D3" w14:textId="77777777" w:rsidR="00720DC8" w:rsidRDefault="00D15F7E" w:rsidP="00B536E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="00A94A80" w:rsidRPr="00F11001">
              <w:rPr>
                <w:rFonts w:cs="Arial"/>
                <w:b/>
                <w:sz w:val="22"/>
              </w:rPr>
              <w:t xml:space="preserve"> assessed</w:t>
            </w:r>
            <w:r w:rsidR="00B536EF">
              <w:rPr>
                <w:rFonts w:cs="Arial"/>
                <w:sz w:val="22"/>
              </w:rPr>
              <w:t xml:space="preserve"> </w:t>
            </w:r>
            <w:r w:rsidR="00720DC8">
              <w:rPr>
                <w:rFonts w:cs="Arial"/>
                <w:sz w:val="22"/>
              </w:rPr>
              <w:t>INS11/12-1</w:t>
            </w:r>
          </w:p>
          <w:p w14:paraId="6D762B67" w14:textId="13339E5A" w:rsidR="00B536EF" w:rsidRDefault="00B536EF" w:rsidP="00B536E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11/12-4</w:t>
            </w:r>
          </w:p>
          <w:p w14:paraId="696C03AE" w14:textId="77777777" w:rsidR="00B536EF" w:rsidRDefault="00B536EF" w:rsidP="00B536E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11/12-5</w:t>
            </w:r>
          </w:p>
          <w:p w14:paraId="6FD60E63" w14:textId="77777777" w:rsidR="00B536EF" w:rsidRDefault="00B536EF" w:rsidP="00B536E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11/12-6</w:t>
            </w:r>
          </w:p>
          <w:p w14:paraId="01F2E68D" w14:textId="77777777" w:rsidR="00B536EF" w:rsidRDefault="00B536EF" w:rsidP="00B536E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11/12-7</w:t>
            </w:r>
          </w:p>
          <w:p w14:paraId="16129AB8" w14:textId="6BA9BC33" w:rsidR="00B536EF" w:rsidRDefault="00B536EF" w:rsidP="00B536E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11-</w:t>
            </w:r>
            <w:r w:rsidR="00720DC8">
              <w:rPr>
                <w:rFonts w:cs="Arial"/>
                <w:sz w:val="22"/>
              </w:rPr>
              <w:t>8</w:t>
            </w:r>
          </w:p>
          <w:p w14:paraId="5560DA0F" w14:textId="1D75CEAB" w:rsidR="00A94A80" w:rsidRPr="00F11001" w:rsidRDefault="00B536EF" w:rsidP="00720DC8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INS11-</w:t>
            </w:r>
            <w:r w:rsidR="00720DC8">
              <w:rPr>
                <w:rFonts w:cs="Arial"/>
                <w:sz w:val="22"/>
              </w:rPr>
              <w:t>9</w:t>
            </w:r>
          </w:p>
        </w:tc>
        <w:tc>
          <w:tcPr>
            <w:tcW w:w="1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3C661" w14:textId="77777777" w:rsidR="00600B22" w:rsidRDefault="00D15F7E" w:rsidP="00600B22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Outcomes </w:t>
            </w:r>
            <w:r w:rsidR="00A94A80" w:rsidRPr="00F11001">
              <w:rPr>
                <w:rFonts w:cs="Arial"/>
                <w:b/>
                <w:sz w:val="22"/>
              </w:rPr>
              <w:t>assessed</w:t>
            </w:r>
            <w:r w:rsidR="00B536EF">
              <w:rPr>
                <w:rFonts w:cs="Arial"/>
                <w:sz w:val="22"/>
              </w:rPr>
              <w:t xml:space="preserve"> </w:t>
            </w:r>
            <w:r w:rsidR="00600B22">
              <w:rPr>
                <w:rFonts w:cs="Arial"/>
                <w:sz w:val="22"/>
              </w:rPr>
              <w:t>INS11/12-4</w:t>
            </w:r>
          </w:p>
          <w:p w14:paraId="728E313B" w14:textId="77777777" w:rsidR="00600B22" w:rsidRDefault="00600B22" w:rsidP="00600B22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11/12-5</w:t>
            </w:r>
          </w:p>
          <w:p w14:paraId="1E6014D3" w14:textId="7108E660" w:rsidR="00B536EF" w:rsidRDefault="00B536EF" w:rsidP="00B536E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11/12-6 INS11/12-7</w:t>
            </w:r>
          </w:p>
          <w:p w14:paraId="5424598E" w14:textId="118C868A" w:rsidR="00600B22" w:rsidRDefault="00600B22" w:rsidP="00B536E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11-8</w:t>
            </w:r>
          </w:p>
          <w:p w14:paraId="25D00BC2" w14:textId="77777777" w:rsidR="00600B22" w:rsidRDefault="00600B22" w:rsidP="00600B22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11-9</w:t>
            </w:r>
          </w:p>
          <w:p w14:paraId="7D7AE0F7" w14:textId="77777777" w:rsidR="00D15F7E" w:rsidRDefault="00B536EF" w:rsidP="00B536E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NS11-10 </w:t>
            </w:r>
          </w:p>
          <w:p w14:paraId="7F9A4B5C" w14:textId="6E1559BD" w:rsidR="00A94A80" w:rsidRPr="00F11001" w:rsidRDefault="00B536EF" w:rsidP="00B536EF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INS11-11</w:t>
            </w:r>
          </w:p>
        </w:tc>
        <w:tc>
          <w:tcPr>
            <w:tcW w:w="151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BB5F0" w14:textId="77777777" w:rsidR="00A94A80" w:rsidRPr="00F11001" w:rsidRDefault="00A94A80" w:rsidP="008A7B26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</w:tr>
      <w:tr w:rsidR="00B95104" w:rsidRPr="00F11001" w14:paraId="4AABBF53" w14:textId="77777777" w:rsidTr="00FA33A3">
        <w:trPr>
          <w:jc w:val="center"/>
        </w:trPr>
        <w:tc>
          <w:tcPr>
            <w:tcW w:w="1756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25C3B" w14:textId="30F995A2" w:rsidR="00B95104" w:rsidRDefault="00B95104" w:rsidP="00796512">
            <w:pPr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kills in Working Scientifically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90944" w14:textId="6F6BD13E" w:rsidR="00B95104" w:rsidRDefault="00B95104" w:rsidP="00796512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555AA1" w14:textId="408BA1DC" w:rsidR="00B95104" w:rsidRDefault="00B95104" w:rsidP="00796512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9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82C607" w14:textId="2845582E" w:rsidR="00B95104" w:rsidRDefault="00B95104" w:rsidP="00796512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5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3D7D4" w14:textId="67B6E006" w:rsidR="00B95104" w:rsidRPr="00D15F7E" w:rsidRDefault="00B95104" w:rsidP="00796512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</w:rPr>
            </w:pPr>
            <w:r w:rsidRPr="00D15F7E">
              <w:rPr>
                <w:rFonts w:cs="Arial"/>
                <w:b/>
                <w:sz w:val="22"/>
              </w:rPr>
              <w:t>60</w:t>
            </w:r>
          </w:p>
        </w:tc>
      </w:tr>
      <w:tr w:rsidR="00A94A80" w:rsidRPr="00F11001" w14:paraId="2B1FE86C" w14:textId="77777777" w:rsidTr="00796512">
        <w:trPr>
          <w:jc w:val="center"/>
        </w:trPr>
        <w:tc>
          <w:tcPr>
            <w:tcW w:w="17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64AB0" w14:textId="2714B0F6" w:rsidR="00A94A80" w:rsidRPr="00F11001" w:rsidRDefault="00BB2363" w:rsidP="00796512">
            <w:pPr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nowledge and Understanding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9C0201" w14:textId="164718B5" w:rsidR="008A7B26" w:rsidRPr="00F11001" w:rsidRDefault="0065569D" w:rsidP="00796512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059F74" w14:textId="47CD410D" w:rsidR="00A94A80" w:rsidRPr="00F11001" w:rsidRDefault="00122B5B" w:rsidP="00796512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9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C2FCBC" w14:textId="0754A8FE" w:rsidR="00A94A80" w:rsidRPr="00F11001" w:rsidRDefault="00122B5B" w:rsidP="00796512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B536EF">
              <w:rPr>
                <w:rFonts w:cs="Arial"/>
                <w:sz w:val="22"/>
              </w:rPr>
              <w:t>0</w:t>
            </w:r>
          </w:p>
        </w:tc>
        <w:tc>
          <w:tcPr>
            <w:tcW w:w="15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32A63A" w14:textId="6DBD2EDA" w:rsidR="00A94A80" w:rsidRPr="00D15F7E" w:rsidRDefault="00041C29" w:rsidP="00796512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</w:rPr>
            </w:pPr>
            <w:r w:rsidRPr="00D15F7E">
              <w:rPr>
                <w:rFonts w:cs="Arial"/>
                <w:b/>
                <w:sz w:val="22"/>
              </w:rPr>
              <w:t>40</w:t>
            </w:r>
          </w:p>
        </w:tc>
      </w:tr>
      <w:tr w:rsidR="00A94A80" w:rsidRPr="00796512" w14:paraId="55E0D8A4" w14:textId="77777777" w:rsidTr="00796512">
        <w:trPr>
          <w:jc w:val="center"/>
        </w:trPr>
        <w:tc>
          <w:tcPr>
            <w:tcW w:w="17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A977D" w14:textId="4C08E443" w:rsidR="00A94A80" w:rsidRPr="00796512" w:rsidRDefault="00B536EF" w:rsidP="00796512">
            <w:pPr>
              <w:spacing w:before="60" w:after="60" w:line="240" w:lineRule="auto"/>
              <w:rPr>
                <w:rFonts w:cs="Arial"/>
                <w:b/>
                <w:sz w:val="22"/>
              </w:rPr>
            </w:pPr>
            <w:r w:rsidRPr="00796512">
              <w:rPr>
                <w:rFonts w:cs="Arial"/>
                <w:b/>
                <w:sz w:val="22"/>
              </w:rPr>
              <w:t>Total</w:t>
            </w:r>
            <w:r w:rsidR="00D15F7E" w:rsidRPr="00796512">
              <w:rPr>
                <w:rFonts w:cs="Arial"/>
                <w:b/>
                <w:sz w:val="22"/>
              </w:rPr>
              <w:t xml:space="preserve"> %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8250B4" w14:textId="283C4BA7" w:rsidR="00A94A80" w:rsidRPr="00796512" w:rsidRDefault="006F79A4" w:rsidP="00796512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</w:rPr>
            </w:pPr>
            <w:r w:rsidRPr="00796512">
              <w:rPr>
                <w:rFonts w:cs="Arial"/>
                <w:b/>
                <w:sz w:val="22"/>
              </w:rPr>
              <w:t>3</w:t>
            </w:r>
            <w:r w:rsidR="00B536EF" w:rsidRPr="00796512">
              <w:rPr>
                <w:rFonts w:cs="Arial"/>
                <w:b/>
                <w:sz w:val="22"/>
              </w:rPr>
              <w:t>0</w:t>
            </w: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5EEF5E" w14:textId="260C7915" w:rsidR="00A94A80" w:rsidRPr="00796512" w:rsidRDefault="006F79A4" w:rsidP="00796512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</w:rPr>
            </w:pPr>
            <w:r w:rsidRPr="00796512">
              <w:rPr>
                <w:rFonts w:cs="Arial"/>
                <w:b/>
                <w:sz w:val="22"/>
              </w:rPr>
              <w:t>4</w:t>
            </w:r>
            <w:r w:rsidR="00122B5B" w:rsidRPr="00796512">
              <w:rPr>
                <w:rFonts w:cs="Arial"/>
                <w:b/>
                <w:sz w:val="22"/>
              </w:rPr>
              <w:t>0</w:t>
            </w:r>
          </w:p>
        </w:tc>
        <w:tc>
          <w:tcPr>
            <w:tcW w:w="19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11CB28" w14:textId="4B711540" w:rsidR="00A94A80" w:rsidRPr="00796512" w:rsidRDefault="0009250E" w:rsidP="00796512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</w:rPr>
            </w:pPr>
            <w:r w:rsidRPr="00796512"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15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79849A" w14:textId="77777777" w:rsidR="00A94A80" w:rsidRPr="00796512" w:rsidRDefault="00A94A80" w:rsidP="00796512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</w:rPr>
            </w:pPr>
            <w:r w:rsidRPr="00796512">
              <w:rPr>
                <w:rFonts w:cs="Arial"/>
                <w:b/>
                <w:sz w:val="22"/>
              </w:rPr>
              <w:t>100</w:t>
            </w:r>
          </w:p>
        </w:tc>
      </w:tr>
    </w:tbl>
    <w:p w14:paraId="2DE3FD78" w14:textId="71EE260A" w:rsidR="006E13A6" w:rsidRPr="004D0185" w:rsidRDefault="006E13A6" w:rsidP="00C83519">
      <w:bookmarkStart w:id="0" w:name="_GoBack"/>
      <w:bookmarkEnd w:id="0"/>
    </w:p>
    <w:sectPr w:rsidR="006E13A6" w:rsidRPr="004D0185" w:rsidSect="00BF31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12358" w14:textId="77777777" w:rsidR="00DE0B83" w:rsidRDefault="00DE0B83" w:rsidP="000D41B1">
      <w:pPr>
        <w:spacing w:after="0" w:line="240" w:lineRule="auto"/>
      </w:pPr>
      <w:r>
        <w:separator/>
      </w:r>
    </w:p>
  </w:endnote>
  <w:endnote w:type="continuationSeparator" w:id="0">
    <w:p w14:paraId="23046308" w14:textId="77777777" w:rsidR="00DE0B83" w:rsidRDefault="00DE0B83" w:rsidP="000D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97DDA" w14:textId="77777777" w:rsidR="00DE0B83" w:rsidRDefault="00DE0B83" w:rsidP="000D41B1">
      <w:pPr>
        <w:spacing w:after="0" w:line="240" w:lineRule="auto"/>
      </w:pPr>
      <w:r>
        <w:separator/>
      </w:r>
    </w:p>
  </w:footnote>
  <w:footnote w:type="continuationSeparator" w:id="0">
    <w:p w14:paraId="41AEE66E" w14:textId="77777777" w:rsidR="00DE0B83" w:rsidRDefault="00DE0B83" w:rsidP="000D4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74457"/>
    <w:multiLevelType w:val="hybridMultilevel"/>
    <w:tmpl w:val="07A0DDCA"/>
    <w:lvl w:ilvl="0" w:tplc="F7B8E2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A6"/>
    <w:rsid w:val="00041C29"/>
    <w:rsid w:val="0007203C"/>
    <w:rsid w:val="00086241"/>
    <w:rsid w:val="0009250E"/>
    <w:rsid w:val="000A04C7"/>
    <w:rsid w:val="000C2F59"/>
    <w:rsid w:val="000D41B1"/>
    <w:rsid w:val="000F6B48"/>
    <w:rsid w:val="00111D52"/>
    <w:rsid w:val="00122B5B"/>
    <w:rsid w:val="001F13CF"/>
    <w:rsid w:val="00251404"/>
    <w:rsid w:val="00251F50"/>
    <w:rsid w:val="002623F9"/>
    <w:rsid w:val="002D36B4"/>
    <w:rsid w:val="002F6149"/>
    <w:rsid w:val="003561C4"/>
    <w:rsid w:val="00451655"/>
    <w:rsid w:val="00482AF6"/>
    <w:rsid w:val="004C3996"/>
    <w:rsid w:val="004D0185"/>
    <w:rsid w:val="0051275C"/>
    <w:rsid w:val="00513B17"/>
    <w:rsid w:val="00591B65"/>
    <w:rsid w:val="00600B22"/>
    <w:rsid w:val="00620092"/>
    <w:rsid w:val="006409EB"/>
    <w:rsid w:val="0065569D"/>
    <w:rsid w:val="006A0164"/>
    <w:rsid w:val="006C51A6"/>
    <w:rsid w:val="006E03FA"/>
    <w:rsid w:val="006E13A6"/>
    <w:rsid w:val="006E7E93"/>
    <w:rsid w:val="006F79A4"/>
    <w:rsid w:val="00720DC8"/>
    <w:rsid w:val="00763F4C"/>
    <w:rsid w:val="00793310"/>
    <w:rsid w:val="00796512"/>
    <w:rsid w:val="007B1795"/>
    <w:rsid w:val="007C3BF0"/>
    <w:rsid w:val="0080738D"/>
    <w:rsid w:val="008541FA"/>
    <w:rsid w:val="008A7B26"/>
    <w:rsid w:val="008F7575"/>
    <w:rsid w:val="00996D36"/>
    <w:rsid w:val="009A3F0D"/>
    <w:rsid w:val="009B1759"/>
    <w:rsid w:val="009B4860"/>
    <w:rsid w:val="009D701E"/>
    <w:rsid w:val="00A20221"/>
    <w:rsid w:val="00A22E10"/>
    <w:rsid w:val="00A94A80"/>
    <w:rsid w:val="00AF0A76"/>
    <w:rsid w:val="00B536EF"/>
    <w:rsid w:val="00B91847"/>
    <w:rsid w:val="00B95104"/>
    <w:rsid w:val="00BB14BD"/>
    <w:rsid w:val="00BB2363"/>
    <w:rsid w:val="00BF31CB"/>
    <w:rsid w:val="00C53241"/>
    <w:rsid w:val="00C535CC"/>
    <w:rsid w:val="00C83519"/>
    <w:rsid w:val="00CA79A6"/>
    <w:rsid w:val="00D15F1C"/>
    <w:rsid w:val="00D15F7E"/>
    <w:rsid w:val="00D74CA2"/>
    <w:rsid w:val="00DA1C04"/>
    <w:rsid w:val="00DB0F93"/>
    <w:rsid w:val="00DB6C5A"/>
    <w:rsid w:val="00DC27B6"/>
    <w:rsid w:val="00DE0B83"/>
    <w:rsid w:val="00DE281E"/>
    <w:rsid w:val="00E325FE"/>
    <w:rsid w:val="00EB381A"/>
    <w:rsid w:val="00ED5B02"/>
    <w:rsid w:val="00F11001"/>
    <w:rsid w:val="00FA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37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19"/>
    <w:pPr>
      <w:spacing w:before="0" w:after="200" w:line="276" w:lineRule="auto"/>
      <w:jc w:val="lef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03C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6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16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B0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A6"/>
    <w:pPr>
      <w:ind w:left="720"/>
      <w:contextualSpacing/>
    </w:pPr>
  </w:style>
  <w:style w:type="table" w:styleId="TableGrid">
    <w:name w:val="Table Grid"/>
    <w:basedOn w:val="TableNormal"/>
    <w:uiPriority w:val="59"/>
    <w:rsid w:val="006E13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0A76"/>
    <w:pPr>
      <w:tabs>
        <w:tab w:val="center" w:pos="4153"/>
        <w:tab w:val="right" w:pos="8306"/>
      </w:tabs>
      <w:spacing w:after="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F0A76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7203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016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164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5B02"/>
    <w:rPr>
      <w:rFonts w:ascii="Arial" w:eastAsiaTheme="majorEastAsia" w:hAnsi="Arial" w:cstheme="majorBidi"/>
      <w:b/>
      <w:bCs/>
      <w:iCs/>
    </w:rPr>
  </w:style>
  <w:style w:type="paragraph" w:styleId="Footer">
    <w:name w:val="footer"/>
    <w:basedOn w:val="Normal"/>
    <w:link w:val="FooterChar"/>
    <w:uiPriority w:val="99"/>
    <w:unhideWhenUsed/>
    <w:rsid w:val="000D4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1B1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19"/>
    <w:pPr>
      <w:spacing w:before="0" w:after="200" w:line="276" w:lineRule="auto"/>
      <w:jc w:val="lef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03C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6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16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B0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A6"/>
    <w:pPr>
      <w:ind w:left="720"/>
      <w:contextualSpacing/>
    </w:pPr>
  </w:style>
  <w:style w:type="table" w:styleId="TableGrid">
    <w:name w:val="Table Grid"/>
    <w:basedOn w:val="TableNormal"/>
    <w:uiPriority w:val="59"/>
    <w:rsid w:val="006E13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0A76"/>
    <w:pPr>
      <w:tabs>
        <w:tab w:val="center" w:pos="4153"/>
        <w:tab w:val="right" w:pos="8306"/>
      </w:tabs>
      <w:spacing w:after="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F0A76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7203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016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164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5B02"/>
    <w:rPr>
      <w:rFonts w:ascii="Arial" w:eastAsiaTheme="majorEastAsia" w:hAnsi="Arial" w:cstheme="majorBidi"/>
      <w:b/>
      <w:bCs/>
      <w:iCs/>
    </w:rPr>
  </w:style>
  <w:style w:type="paragraph" w:styleId="Footer">
    <w:name w:val="footer"/>
    <w:basedOn w:val="Normal"/>
    <w:link w:val="FooterChar"/>
    <w:uiPriority w:val="99"/>
    <w:unhideWhenUsed/>
    <w:rsid w:val="000D4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1B1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D54811-7815-410E-90DE-9302EC06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Studies, Teaching and Educational Standards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Wood</dc:creator>
  <cp:lastModifiedBy>Darren Tayler</cp:lastModifiedBy>
  <cp:revision>32</cp:revision>
  <cp:lastPrinted>2017-03-27T12:35:00Z</cp:lastPrinted>
  <dcterms:created xsi:type="dcterms:W3CDTF">2016-12-15T06:02:00Z</dcterms:created>
  <dcterms:modified xsi:type="dcterms:W3CDTF">2017-03-27T12:37:00Z</dcterms:modified>
</cp:coreProperties>
</file>